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D5" w:rsidRDefault="008A26D5" w:rsidP="00F82EB2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5A3A" w:rsidRPr="00914990" w:rsidRDefault="00AB5A3A" w:rsidP="00AB5A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99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4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578485"/>
            <wp:effectExtent l="19050" t="0" r="635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3A" w:rsidRPr="00914990" w:rsidRDefault="00AB5A3A" w:rsidP="00AB5A3A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  <w:r w:rsidRPr="00914990">
        <w:rPr>
          <w:rFonts w:ascii="Times New Roman" w:hAnsi="Times New Roman"/>
          <w:smallCaps/>
          <w:sz w:val="28"/>
          <w:szCs w:val="28"/>
        </w:rPr>
        <w:t xml:space="preserve"> УКРАЇНА</w:t>
      </w:r>
      <w:r w:rsidRPr="00914990">
        <w:rPr>
          <w:rFonts w:ascii="Times New Roman" w:hAnsi="Times New Roman"/>
          <w:smallCaps/>
          <w:sz w:val="28"/>
          <w:szCs w:val="28"/>
        </w:rPr>
        <w:br/>
        <w:t>МОГИЛІВ-ПОДІЛЬСЬКА МІСЬКА РАДА</w:t>
      </w:r>
      <w:r w:rsidRPr="00914990">
        <w:rPr>
          <w:rFonts w:ascii="Times New Roman" w:hAnsi="Times New Roman"/>
          <w:b/>
          <w:smallCaps/>
          <w:sz w:val="28"/>
          <w:szCs w:val="28"/>
        </w:rPr>
        <w:br/>
      </w:r>
      <w:r w:rsidRPr="00914990">
        <w:rPr>
          <w:rFonts w:ascii="Times New Roman" w:hAnsi="Times New Roman"/>
          <w:smallCaps/>
          <w:sz w:val="28"/>
          <w:szCs w:val="28"/>
        </w:rPr>
        <w:t>ВІННИЦЬКОЇ ОБЛАСТІ</w:t>
      </w:r>
    </w:p>
    <w:p w:rsidR="00AB5A3A" w:rsidRPr="00914990" w:rsidRDefault="00150497" w:rsidP="00AB5A3A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  <w:r w:rsidRPr="00150497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" o:spid="_x0000_s1026" style="position:absolute;left:0;text-align:left;z-index:251660288;visibility:visible;mso-height-relative:margin" from="-5.1pt,4.25pt" to="49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AB5A3A" w:rsidRPr="003D78BE" w:rsidRDefault="00AB5A3A" w:rsidP="00AB5A3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346AA">
        <w:rPr>
          <w:rFonts w:ascii="Times New Roman" w:hAnsi="Times New Roman"/>
          <w:b/>
          <w:bCs/>
          <w:sz w:val="32"/>
          <w:szCs w:val="32"/>
        </w:rPr>
        <w:t xml:space="preserve">  Р І Ш Е Н Н Я  №</w:t>
      </w:r>
      <w:r w:rsidR="003D78BE">
        <w:rPr>
          <w:rFonts w:ascii="Times New Roman" w:hAnsi="Times New Roman"/>
          <w:b/>
          <w:bCs/>
          <w:sz w:val="32"/>
          <w:szCs w:val="32"/>
          <w:lang w:val="uk-UA"/>
        </w:rPr>
        <w:t>745</w:t>
      </w:r>
    </w:p>
    <w:p w:rsidR="00AB5A3A" w:rsidRPr="00914990" w:rsidRDefault="00AB5A3A" w:rsidP="00AB5A3A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00" w:type="pct"/>
        <w:tblLook w:val="04A0"/>
      </w:tblPr>
      <w:tblGrid>
        <w:gridCol w:w="3190"/>
        <w:gridCol w:w="3190"/>
        <w:gridCol w:w="3190"/>
        <w:gridCol w:w="3190"/>
        <w:gridCol w:w="3193"/>
        <w:gridCol w:w="3189"/>
      </w:tblGrid>
      <w:tr w:rsidR="00AB5A3A" w:rsidRPr="00914990" w:rsidTr="004B673C">
        <w:trPr>
          <w:trHeight w:val="618"/>
        </w:trPr>
        <w:tc>
          <w:tcPr>
            <w:tcW w:w="833" w:type="pct"/>
          </w:tcPr>
          <w:p w:rsidR="00AB5A3A" w:rsidRPr="00914990" w:rsidRDefault="00AB5A3A" w:rsidP="00AB5A3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4990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9149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914990">
              <w:rPr>
                <w:rFonts w:ascii="Times New Roman" w:hAnsi="Times New Roman"/>
                <w:sz w:val="28"/>
                <w:szCs w:val="28"/>
              </w:rPr>
              <w:t>.2018р.</w:t>
            </w:r>
          </w:p>
        </w:tc>
        <w:tc>
          <w:tcPr>
            <w:tcW w:w="833" w:type="pct"/>
          </w:tcPr>
          <w:p w:rsidR="00AB5A3A" w:rsidRPr="00914990" w:rsidRDefault="00AB5A3A" w:rsidP="004B673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9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914990">
              <w:rPr>
                <w:rFonts w:ascii="Times New Roman" w:hAnsi="Times New Roman"/>
                <w:sz w:val="28"/>
                <w:szCs w:val="28"/>
              </w:rPr>
              <w:t xml:space="preserve"> сесії</w:t>
            </w:r>
          </w:p>
          <w:p w:rsidR="00AB5A3A" w:rsidRPr="00914990" w:rsidRDefault="00AB5A3A" w:rsidP="004B673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B5A3A" w:rsidRPr="00914990" w:rsidRDefault="00AB5A3A" w:rsidP="004B673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90">
              <w:rPr>
                <w:rFonts w:ascii="Times New Roman" w:hAnsi="Times New Roman"/>
                <w:sz w:val="28"/>
                <w:szCs w:val="28"/>
              </w:rPr>
              <w:t xml:space="preserve">                 7 скликання</w:t>
            </w:r>
          </w:p>
          <w:p w:rsidR="00AB5A3A" w:rsidRPr="00914990" w:rsidRDefault="00AB5A3A" w:rsidP="004B673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B5A3A" w:rsidRPr="00914990" w:rsidRDefault="00AB5A3A" w:rsidP="004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AB5A3A" w:rsidRPr="00914990" w:rsidRDefault="00AB5A3A" w:rsidP="004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B5A3A" w:rsidRPr="00914990" w:rsidRDefault="00AB5A3A" w:rsidP="004B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6D5" w:rsidRDefault="008A26D5" w:rsidP="00AB5A3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8A26D5" w:rsidRDefault="00F82EB2" w:rsidP="00F82EB2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</w:p>
    <w:p w:rsidR="00935E04" w:rsidRDefault="00F82EB2" w:rsidP="00F82EB2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рішення 27 сесії міської ради 7 скликанн</w:t>
      </w:r>
      <w:r w:rsidR="008A26D5"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b/>
          <w:sz w:val="28"/>
          <w:szCs w:val="28"/>
          <w:lang w:val="uk-UA"/>
        </w:rPr>
        <w:t>від 10.08.2018 року №687 «</w:t>
      </w:r>
      <w:r w:rsidR="00A31127" w:rsidRPr="00A3112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026F9E">
        <w:rPr>
          <w:rFonts w:ascii="Times New Roman" w:hAnsi="Times New Roman"/>
          <w:b/>
          <w:sz w:val="28"/>
          <w:szCs w:val="28"/>
          <w:lang w:val="uk-UA"/>
        </w:rPr>
        <w:t>виділення коштів для придбання житл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1127" w:rsidRPr="00A31127" w:rsidRDefault="00A31127" w:rsidP="00F82EB2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5A3A" w:rsidRDefault="008A26D5" w:rsidP="00853835">
      <w:pPr>
        <w:pStyle w:val="a8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E04" w:rsidRPr="00935E04">
        <w:rPr>
          <w:rFonts w:ascii="Times New Roman" w:hAnsi="Times New Roman"/>
          <w:sz w:val="28"/>
          <w:szCs w:val="28"/>
          <w:lang w:val="uk-UA"/>
        </w:rPr>
        <w:t>Відповідно д</w:t>
      </w:r>
      <w:r w:rsidR="000231DF">
        <w:rPr>
          <w:rFonts w:ascii="Times New Roman" w:hAnsi="Times New Roman"/>
          <w:sz w:val="28"/>
          <w:szCs w:val="28"/>
          <w:lang w:val="uk-UA"/>
        </w:rPr>
        <w:t>о ст.</w:t>
      </w:r>
      <w:r w:rsidR="00935E04" w:rsidRPr="00935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1DF">
        <w:rPr>
          <w:rFonts w:ascii="Times New Roman" w:hAnsi="Times New Roman"/>
          <w:sz w:val="28"/>
          <w:szCs w:val="28"/>
          <w:lang w:val="uk-UA"/>
        </w:rPr>
        <w:t xml:space="preserve">26 </w:t>
      </w:r>
      <w:r w:rsidR="00935E04" w:rsidRPr="00935E04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 постанови Кабінету Міністрі</w:t>
      </w:r>
      <w:r w:rsidR="00AB5A3A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України від 15 листопада 2017</w:t>
      </w:r>
      <w:r w:rsidR="00935E04" w:rsidRPr="00935E04">
        <w:rPr>
          <w:rFonts w:ascii="Times New Roman" w:hAnsi="Times New Roman"/>
          <w:sz w:val="28"/>
          <w:szCs w:val="28"/>
          <w:lang w:val="uk-UA"/>
        </w:rPr>
        <w:t>р. №877 «Про затвердження Порядку та умов надання у 2017 році субвенції з державного бюджету місцевим бюджетам на будівництво/капітальний ремонт/ 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»</w:t>
      </w:r>
      <w:r w:rsidR="000231DF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935E04" w:rsidRPr="00935E04">
        <w:rPr>
          <w:rFonts w:ascii="Times New Roman" w:hAnsi="Times New Roman"/>
          <w:sz w:val="28"/>
          <w:szCs w:val="28"/>
          <w:lang w:val="uk-UA"/>
        </w:rPr>
        <w:t xml:space="preserve">, на виконання </w:t>
      </w:r>
      <w:r w:rsidR="00493CA7">
        <w:rPr>
          <w:rFonts w:ascii="Times New Roman" w:hAnsi="Times New Roman"/>
          <w:sz w:val="28"/>
          <w:szCs w:val="28"/>
          <w:lang w:val="uk-UA"/>
        </w:rPr>
        <w:t>рішення 21 сесії Могилів-Подільської міської ради 7 скликання «Про міську Програму щодо забезпечення житлом дітей –</w:t>
      </w:r>
      <w:r w:rsidR="00F82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CA7">
        <w:rPr>
          <w:rFonts w:ascii="Times New Roman" w:hAnsi="Times New Roman"/>
          <w:sz w:val="28"/>
          <w:szCs w:val="28"/>
          <w:lang w:val="uk-UA"/>
        </w:rPr>
        <w:t xml:space="preserve">сиріт та дітей, позбавлених батьківського піклування на 2018-2022 роки» від 21.12.2017 року №545, рішення 23 сесії Могилів-Подільської міської ради 7 скликання </w:t>
      </w:r>
      <w:r w:rsidR="00877A49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21 сесії міської ради 7 скликання від 21.12.2017 року №566 </w:t>
      </w:r>
    </w:p>
    <w:p w:rsidR="00AB5A3A" w:rsidRDefault="00877A49" w:rsidP="00AB5A3A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затвердження бюджету міста на 2018 рік» від 22.03.2018 року №589, враховуючи рішення виконавчого комітету Могилів-Подільської міської ради «Про затвердження Протоколу №1 від 07.06.2018 року міської комісії з питань розподілу субвенцій з державного бюджет</w:t>
      </w:r>
      <w:r w:rsidR="00972AD2">
        <w:rPr>
          <w:rFonts w:ascii="Times New Roman" w:hAnsi="Times New Roman"/>
          <w:sz w:val="28"/>
          <w:szCs w:val="28"/>
          <w:lang w:val="uk-UA"/>
        </w:rPr>
        <w:t>у місцевим бюджетам на проект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72AD2">
        <w:rPr>
          <w:rFonts w:ascii="Times New Roman" w:hAnsi="Times New Roman"/>
          <w:sz w:val="28"/>
          <w:szCs w:val="28"/>
          <w:lang w:val="uk-UA"/>
        </w:rPr>
        <w:t xml:space="preserve"> будівельно-ремонтні робо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538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дбання житла та приміщень для розвитку сімейних та </w:t>
      </w:r>
      <w:r w:rsidR="00017B20">
        <w:rPr>
          <w:rFonts w:ascii="Times New Roman" w:hAnsi="Times New Roman"/>
          <w:sz w:val="28"/>
          <w:szCs w:val="28"/>
          <w:lang w:val="uk-UA"/>
        </w:rPr>
        <w:t>інших форм виховання, наближених</w:t>
      </w:r>
      <w:r>
        <w:rPr>
          <w:rFonts w:ascii="Times New Roman" w:hAnsi="Times New Roman"/>
          <w:sz w:val="28"/>
          <w:szCs w:val="28"/>
          <w:lang w:val="uk-UA"/>
        </w:rPr>
        <w:t xml:space="preserve"> до сімейних, та забезпечення житлом дітей-сиріт, осіб з їх числа</w:t>
      </w:r>
      <w:r w:rsidR="00017B20">
        <w:rPr>
          <w:rFonts w:ascii="Times New Roman" w:hAnsi="Times New Roman"/>
          <w:sz w:val="28"/>
          <w:szCs w:val="28"/>
          <w:lang w:val="uk-UA"/>
        </w:rPr>
        <w:t xml:space="preserve">» від 07.06.2018 року №200, </w:t>
      </w:r>
      <w:r w:rsidR="0091234C" w:rsidRPr="0091234C">
        <w:rPr>
          <w:rFonts w:ascii="Times New Roman" w:hAnsi="Times New Roman"/>
          <w:sz w:val="28"/>
          <w:szCs w:val="28"/>
          <w:lang w:val="uk-UA"/>
        </w:rPr>
        <w:t>рішення виконавчого комітету Могилів – Подільської міської ради від 07.08.2018р. № 281 «Про затвердження Протоколу №2 від 18.07.2018 року міської комісії з питань розподілу субвенцій з державного бюджету місцевим бюджетам на проектні, будівельно-ремонтні роботи,</w:t>
      </w:r>
      <w:r w:rsidR="0091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34C" w:rsidRPr="0091234C">
        <w:rPr>
          <w:rFonts w:ascii="Times New Roman" w:hAnsi="Times New Roman"/>
          <w:sz w:val="28"/>
          <w:szCs w:val="28"/>
          <w:lang w:val="uk-UA"/>
        </w:rPr>
        <w:t>придбання житла та приміщень для розвитку сімейних та інших форм виховання, наближених до сімейних, та забезпечення житлом дітей-сиріт,</w:t>
      </w:r>
      <w:r w:rsidR="0091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34C" w:rsidRPr="0091234C">
        <w:rPr>
          <w:rFonts w:ascii="Times New Roman" w:hAnsi="Times New Roman"/>
          <w:sz w:val="28"/>
          <w:szCs w:val="28"/>
          <w:lang w:val="uk-UA"/>
        </w:rPr>
        <w:t>осіб з їх числа»</w:t>
      </w:r>
      <w:r w:rsidR="009123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7B20">
        <w:rPr>
          <w:rFonts w:ascii="Times New Roman" w:hAnsi="Times New Roman"/>
          <w:sz w:val="28"/>
          <w:szCs w:val="28"/>
          <w:lang w:val="uk-UA"/>
        </w:rPr>
        <w:t xml:space="preserve">розпорядження голови Вінницької ОДА від 05.07.2018 року №549, </w:t>
      </w:r>
      <w:r w:rsidR="0041670D">
        <w:rPr>
          <w:rFonts w:ascii="Times New Roman" w:hAnsi="Times New Roman"/>
          <w:sz w:val="28"/>
          <w:szCs w:val="28"/>
          <w:lang w:val="uk-UA"/>
        </w:rPr>
        <w:t>рішення виконавчого комітету Могилів – Подільської міської ради від 10.10.2018 року №352 «Про затвердження Протоколу №3 від 09.10</w:t>
      </w:r>
      <w:r w:rsidR="0041670D" w:rsidRPr="0091234C">
        <w:rPr>
          <w:rFonts w:ascii="Times New Roman" w:hAnsi="Times New Roman"/>
          <w:sz w:val="28"/>
          <w:szCs w:val="28"/>
          <w:lang w:val="uk-UA"/>
        </w:rPr>
        <w:t xml:space="preserve">.2018 року міської комісії з </w:t>
      </w:r>
    </w:p>
    <w:p w:rsidR="00AB5A3A" w:rsidRDefault="00AB5A3A" w:rsidP="00AB5A3A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AB5A3A" w:rsidRDefault="00AB5A3A" w:rsidP="00AB5A3A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AB5A3A" w:rsidRDefault="00AB5A3A" w:rsidP="00AB5A3A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82EB2" w:rsidRDefault="0041670D" w:rsidP="00AB5A3A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1234C">
        <w:rPr>
          <w:rFonts w:ascii="Times New Roman" w:hAnsi="Times New Roman"/>
          <w:sz w:val="28"/>
          <w:szCs w:val="28"/>
          <w:lang w:val="uk-UA"/>
        </w:rPr>
        <w:t>питань розподілу субвенцій з державного бюджету місцевим бюджетам на проектні, будівельно-ремонтні робот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34C">
        <w:rPr>
          <w:rFonts w:ascii="Times New Roman" w:hAnsi="Times New Roman"/>
          <w:sz w:val="28"/>
          <w:szCs w:val="28"/>
          <w:lang w:val="uk-UA"/>
        </w:rPr>
        <w:t>придбання житла та приміщень для розвитку сімейних та інших форм виховання, наближених до сімейних, та забезпечення житлом дітей-сиріт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34C">
        <w:rPr>
          <w:rFonts w:ascii="Times New Roman" w:hAnsi="Times New Roman"/>
          <w:sz w:val="28"/>
          <w:szCs w:val="28"/>
          <w:lang w:val="uk-UA"/>
        </w:rPr>
        <w:t>осіб з їх числа»</w:t>
      </w:r>
      <w:r>
        <w:rPr>
          <w:rFonts w:ascii="Times New Roman" w:hAnsi="Times New Roman"/>
          <w:sz w:val="28"/>
          <w:szCs w:val="28"/>
          <w:lang w:val="uk-UA"/>
        </w:rPr>
        <w:t xml:space="preserve">, протоколу №6 обласної комісії з питань надання у 2018 році субвенції з державного бюджету місцевим бюджетам на проектні будівельно – ремонтні роботи, придбання житла та приміщень для розвитку сімейних та інших форм виховання, наближених до сімейних, та забезпечення житлом дітей – сиріт, осіб з їх числа від 02.11.2018 року,- </w:t>
      </w:r>
    </w:p>
    <w:p w:rsidR="008A26D5" w:rsidRDefault="008A26D5" w:rsidP="00853835">
      <w:pPr>
        <w:pStyle w:val="a8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31127" w:rsidRPr="00017B20" w:rsidRDefault="0041670D" w:rsidP="0041670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A26D5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17B20" w:rsidRPr="0041670D">
        <w:rPr>
          <w:rFonts w:ascii="Times New Roman" w:hAnsi="Times New Roman"/>
          <w:b/>
          <w:sz w:val="28"/>
          <w:szCs w:val="28"/>
          <w:lang w:val="uk-UA"/>
        </w:rPr>
        <w:t>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127" w:rsidRPr="00017B2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A31127" w:rsidRPr="00017B20" w:rsidRDefault="00A31127" w:rsidP="00017B2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273F" w:rsidRDefault="0041670D" w:rsidP="00AB5A3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B5A3A">
        <w:rPr>
          <w:rFonts w:ascii="Times New Roman" w:hAnsi="Times New Roman"/>
          <w:sz w:val="28"/>
          <w:szCs w:val="28"/>
          <w:lang w:val="uk-UA"/>
        </w:rPr>
        <w:t>до</w:t>
      </w:r>
      <w:r w:rsidR="00CF4251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B5A3A">
        <w:rPr>
          <w:rFonts w:ascii="Times New Roman" w:hAnsi="Times New Roman"/>
          <w:sz w:val="28"/>
          <w:szCs w:val="28"/>
          <w:lang w:val="uk-UA"/>
        </w:rPr>
        <w:t>ункту</w:t>
      </w:r>
      <w:r w:rsidR="00FE27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251">
        <w:rPr>
          <w:rFonts w:ascii="Times New Roman" w:hAnsi="Times New Roman"/>
          <w:sz w:val="28"/>
          <w:szCs w:val="28"/>
          <w:lang w:val="uk-UA"/>
        </w:rPr>
        <w:t>1</w:t>
      </w:r>
      <w:r w:rsidR="00FE27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41670D">
        <w:rPr>
          <w:rFonts w:ascii="Times New Roman" w:hAnsi="Times New Roman"/>
          <w:sz w:val="28"/>
          <w:szCs w:val="28"/>
          <w:lang w:val="uk-UA"/>
        </w:rPr>
        <w:t>27 сесії міської ради 7 с</w:t>
      </w:r>
      <w:r w:rsidR="00AB5A3A">
        <w:rPr>
          <w:rFonts w:ascii="Times New Roman" w:hAnsi="Times New Roman"/>
          <w:sz w:val="28"/>
          <w:szCs w:val="28"/>
          <w:lang w:val="uk-UA"/>
        </w:rPr>
        <w:t xml:space="preserve">кликання </w:t>
      </w:r>
    </w:p>
    <w:p w:rsidR="00FE273F" w:rsidRDefault="0041670D" w:rsidP="00FE273F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r w:rsidRPr="0041670D">
        <w:rPr>
          <w:rFonts w:ascii="Times New Roman" w:hAnsi="Times New Roman"/>
          <w:sz w:val="28"/>
          <w:szCs w:val="28"/>
          <w:lang w:val="uk-UA"/>
        </w:rPr>
        <w:t>від 10.08.2018 року №687 «Про виділення коштів для придбання житл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140CA" w:rsidRDefault="0041670D" w:rsidP="00FE273F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саме</w:t>
      </w:r>
      <w:r w:rsidR="00972AD2">
        <w:rPr>
          <w:rFonts w:ascii="Times New Roman" w:hAnsi="Times New Roman"/>
          <w:sz w:val="28"/>
          <w:szCs w:val="28"/>
          <w:lang w:val="uk-UA"/>
        </w:rPr>
        <w:t>,</w:t>
      </w:r>
      <w:r w:rsidR="00CF4251">
        <w:rPr>
          <w:rFonts w:ascii="Times New Roman" w:hAnsi="Times New Roman"/>
          <w:sz w:val="28"/>
          <w:szCs w:val="28"/>
          <w:lang w:val="uk-UA"/>
        </w:rPr>
        <w:t xml:space="preserve"> викласти в новій редакції: </w:t>
      </w:r>
      <w:r w:rsidR="006140CA">
        <w:rPr>
          <w:rFonts w:ascii="Times New Roman" w:hAnsi="Times New Roman"/>
          <w:sz w:val="28"/>
          <w:szCs w:val="28"/>
          <w:lang w:val="uk-UA"/>
        </w:rPr>
        <w:t xml:space="preserve">Субвенцію </w:t>
      </w:r>
      <w:r w:rsidR="00CB26F5">
        <w:rPr>
          <w:rFonts w:ascii="Times New Roman" w:hAnsi="Times New Roman"/>
          <w:sz w:val="28"/>
          <w:szCs w:val="28"/>
          <w:lang w:val="uk-UA"/>
        </w:rPr>
        <w:t xml:space="preserve">(КЕКД 41050900) </w:t>
      </w:r>
      <w:r w:rsidR="006140C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B26F5">
        <w:rPr>
          <w:rFonts w:ascii="Times New Roman" w:hAnsi="Times New Roman"/>
          <w:sz w:val="28"/>
          <w:szCs w:val="28"/>
          <w:lang w:val="uk-UA"/>
        </w:rPr>
        <w:t xml:space="preserve">місцевого бюджету </w:t>
      </w:r>
      <w:r w:rsidR="006140CA">
        <w:rPr>
          <w:rFonts w:ascii="Times New Roman" w:hAnsi="Times New Roman"/>
          <w:sz w:val="28"/>
          <w:szCs w:val="28"/>
          <w:lang w:val="uk-UA"/>
        </w:rPr>
        <w:t xml:space="preserve">в розмірі 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>339066</w:t>
      </w:r>
      <w:r w:rsidR="00635E72" w:rsidRPr="00635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E72" w:rsidRPr="006140CA">
        <w:rPr>
          <w:rFonts w:ascii="Times New Roman" w:hAnsi="Times New Roman"/>
          <w:sz w:val="28"/>
          <w:szCs w:val="28"/>
          <w:lang w:val="uk-UA"/>
        </w:rPr>
        <w:t>грн. 00 коп.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35E72">
        <w:rPr>
          <w:rFonts w:ascii="Times New Roman" w:hAnsi="Times New Roman"/>
          <w:sz w:val="28"/>
          <w:szCs w:val="28"/>
          <w:lang w:val="uk-UA"/>
        </w:rPr>
        <w:t>Т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>риста тридцять дев’ять тисяч шістдесят шість</w:t>
      </w:r>
      <w:r w:rsidR="00635E72" w:rsidRPr="00635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E72" w:rsidRPr="006140CA">
        <w:rPr>
          <w:rFonts w:ascii="Times New Roman" w:hAnsi="Times New Roman"/>
          <w:sz w:val="28"/>
          <w:szCs w:val="28"/>
          <w:lang w:val="uk-UA"/>
        </w:rPr>
        <w:t>грн. 00 коп.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B26F5">
        <w:rPr>
          <w:rFonts w:ascii="Times New Roman" w:hAnsi="Times New Roman"/>
          <w:sz w:val="28"/>
          <w:szCs w:val="28"/>
          <w:lang w:val="uk-UA"/>
        </w:rPr>
        <w:t xml:space="preserve">виділену з державного бюджету, </w:t>
      </w:r>
      <w:r w:rsidR="006140CA">
        <w:rPr>
          <w:rFonts w:ascii="Times New Roman" w:hAnsi="Times New Roman"/>
          <w:sz w:val="28"/>
          <w:szCs w:val="28"/>
          <w:lang w:val="uk-UA"/>
        </w:rPr>
        <w:t xml:space="preserve">використати для придбання житла - </w:t>
      </w:r>
      <w:r w:rsidR="00CF4251">
        <w:rPr>
          <w:rFonts w:ascii="Times New Roman" w:hAnsi="Times New Roman"/>
          <w:sz w:val="28"/>
          <w:szCs w:val="28"/>
          <w:lang w:val="uk-UA"/>
        </w:rPr>
        <w:t>квартири №4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 xml:space="preserve">, загальною площею – </w:t>
      </w:r>
      <w:bookmarkStart w:id="0" w:name="_GoBack"/>
      <w:r w:rsidR="00CF4251">
        <w:rPr>
          <w:rFonts w:ascii="Times New Roman" w:hAnsi="Times New Roman"/>
          <w:sz w:val="28"/>
          <w:szCs w:val="28"/>
          <w:lang w:val="uk-UA"/>
        </w:rPr>
        <w:t>32,78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 xml:space="preserve"> кв</w:t>
      </w:r>
      <w:bookmarkEnd w:id="0"/>
      <w:r w:rsidR="00AB5A3A">
        <w:rPr>
          <w:rFonts w:ascii="Times New Roman" w:hAnsi="Times New Roman"/>
          <w:sz w:val="28"/>
          <w:szCs w:val="28"/>
          <w:lang w:val="uk-UA"/>
        </w:rPr>
        <w:t>. м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 xml:space="preserve">, що розташована за адресою: Вінницька область, м. Могилів – Подільський, </w:t>
      </w:r>
      <w:r w:rsidR="00CF4251">
        <w:rPr>
          <w:rFonts w:ascii="Times New Roman" w:hAnsi="Times New Roman"/>
          <w:sz w:val="28"/>
          <w:szCs w:val="28"/>
          <w:lang w:val="uk-UA"/>
        </w:rPr>
        <w:t>вулиця Академіка Заболотного</w:t>
      </w:r>
      <w:r w:rsidR="0040366F">
        <w:rPr>
          <w:rFonts w:ascii="Times New Roman" w:hAnsi="Times New Roman"/>
          <w:sz w:val="28"/>
          <w:szCs w:val="28"/>
          <w:lang w:val="uk-UA"/>
        </w:rPr>
        <w:t>, будинок 21 у продавця</w:t>
      </w:r>
      <w:r w:rsidR="00614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366F">
        <w:rPr>
          <w:rFonts w:ascii="Times New Roman" w:hAnsi="Times New Roman"/>
          <w:sz w:val="28"/>
          <w:szCs w:val="28"/>
          <w:lang w:val="uk-UA"/>
        </w:rPr>
        <w:t xml:space="preserve">Романчишина </w:t>
      </w:r>
      <w:r w:rsidR="00FA0F59">
        <w:rPr>
          <w:rFonts w:ascii="Times New Roman" w:hAnsi="Times New Roman"/>
          <w:sz w:val="28"/>
          <w:szCs w:val="28"/>
          <w:lang w:val="uk-UA"/>
        </w:rPr>
        <w:t>Олександра Васильовича</w:t>
      </w:r>
      <w:r w:rsidR="008A26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0CA" w:rsidRPr="006140CA">
        <w:rPr>
          <w:rFonts w:ascii="Times New Roman" w:hAnsi="Times New Roman"/>
          <w:sz w:val="28"/>
          <w:szCs w:val="28"/>
          <w:lang w:val="uk-UA"/>
        </w:rPr>
        <w:t>для особи з числа дітей – сиріт Гінтеру Віталію Вікторовичу, 10.11.1995 року народження.</w:t>
      </w:r>
      <w:r w:rsidR="00CB26F5" w:rsidRPr="00CB26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40CA" w:rsidRPr="00026F9E" w:rsidRDefault="006140CA" w:rsidP="00AB5A3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26F9E">
        <w:rPr>
          <w:rFonts w:ascii="Times New Roman" w:hAnsi="Times New Roman"/>
          <w:sz w:val="28"/>
          <w:szCs w:val="28"/>
          <w:lang w:val="uk-UA"/>
        </w:rPr>
        <w:t>Фінансовому управлінню міської ради (</w:t>
      </w:r>
      <w:r w:rsidR="00FA0F59">
        <w:rPr>
          <w:rFonts w:ascii="Times New Roman" w:hAnsi="Times New Roman"/>
          <w:sz w:val="28"/>
          <w:szCs w:val="28"/>
          <w:lang w:val="uk-UA"/>
        </w:rPr>
        <w:t>Мостовик І.</w:t>
      </w:r>
      <w:r w:rsidR="008A26D5">
        <w:rPr>
          <w:rFonts w:ascii="Times New Roman" w:hAnsi="Times New Roman"/>
          <w:sz w:val="28"/>
          <w:szCs w:val="28"/>
          <w:lang w:val="uk-UA"/>
        </w:rPr>
        <w:t>В.</w:t>
      </w:r>
      <w:r w:rsidR="00FA0F59">
        <w:rPr>
          <w:rFonts w:ascii="Times New Roman" w:hAnsi="Times New Roman"/>
          <w:sz w:val="28"/>
          <w:szCs w:val="28"/>
          <w:lang w:val="uk-UA"/>
        </w:rPr>
        <w:t>)</w:t>
      </w:r>
      <w:r w:rsidRPr="00026F9E">
        <w:rPr>
          <w:rFonts w:ascii="Times New Roman" w:hAnsi="Times New Roman"/>
          <w:sz w:val="28"/>
          <w:szCs w:val="28"/>
          <w:lang w:val="uk-UA"/>
        </w:rPr>
        <w:t xml:space="preserve"> профінансувати службу у справах дітей</w:t>
      </w:r>
      <w:r w:rsidR="00972AD2">
        <w:rPr>
          <w:rFonts w:ascii="Times New Roman" w:hAnsi="Times New Roman"/>
          <w:sz w:val="28"/>
          <w:szCs w:val="28"/>
          <w:lang w:val="uk-UA"/>
        </w:rPr>
        <w:t>,</w:t>
      </w:r>
      <w:r w:rsidRPr="00026F9E">
        <w:rPr>
          <w:rFonts w:ascii="Times New Roman" w:hAnsi="Times New Roman"/>
          <w:sz w:val="28"/>
          <w:szCs w:val="28"/>
          <w:lang w:val="uk-UA"/>
        </w:rPr>
        <w:t xml:space="preserve"> сім’ї та молоді Могилів-Подільської міської ради (</w:t>
      </w:r>
      <w:r w:rsidR="00FA0F59">
        <w:rPr>
          <w:rFonts w:ascii="Times New Roman" w:hAnsi="Times New Roman"/>
          <w:sz w:val="28"/>
          <w:szCs w:val="28"/>
          <w:lang w:val="uk-UA"/>
        </w:rPr>
        <w:t>Пержар Т.</w:t>
      </w:r>
      <w:r w:rsidR="008A26D5">
        <w:rPr>
          <w:rFonts w:ascii="Times New Roman" w:hAnsi="Times New Roman"/>
          <w:sz w:val="28"/>
          <w:szCs w:val="28"/>
          <w:lang w:val="uk-UA"/>
        </w:rPr>
        <w:t>В.</w:t>
      </w:r>
      <w:r w:rsidRPr="00026F9E">
        <w:rPr>
          <w:rFonts w:ascii="Times New Roman" w:hAnsi="Times New Roman"/>
          <w:sz w:val="28"/>
          <w:szCs w:val="28"/>
          <w:lang w:val="uk-UA"/>
        </w:rPr>
        <w:t>) на вищезгадані ви</w:t>
      </w:r>
      <w:r w:rsidR="008A26D5">
        <w:rPr>
          <w:rFonts w:ascii="Times New Roman" w:hAnsi="Times New Roman"/>
          <w:sz w:val="28"/>
          <w:szCs w:val="28"/>
          <w:lang w:val="uk-UA"/>
        </w:rPr>
        <w:t xml:space="preserve">датки відповідно до визначеного </w:t>
      </w:r>
      <w:r w:rsidRPr="00026F9E">
        <w:rPr>
          <w:rFonts w:ascii="Times New Roman" w:hAnsi="Times New Roman"/>
          <w:sz w:val="28"/>
          <w:szCs w:val="28"/>
          <w:lang w:val="uk-UA"/>
        </w:rPr>
        <w:t>обсягу.</w:t>
      </w:r>
    </w:p>
    <w:p w:rsidR="008A26D5" w:rsidRDefault="006140CA" w:rsidP="00AB5A3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CB26F5">
        <w:rPr>
          <w:rFonts w:ascii="Times New Roman" w:hAnsi="Times New Roman"/>
          <w:sz w:val="28"/>
          <w:szCs w:val="28"/>
          <w:lang w:val="uk-UA"/>
        </w:rPr>
        <w:t>На виконання пункту 1 даного рішення с</w:t>
      </w:r>
      <w:r w:rsidR="00026F9E" w:rsidRPr="00CB26F5">
        <w:rPr>
          <w:rFonts w:ascii="Times New Roman" w:hAnsi="Times New Roman"/>
          <w:sz w:val="28"/>
          <w:szCs w:val="28"/>
          <w:lang w:val="uk-UA"/>
        </w:rPr>
        <w:t>лужбі у справах дітей</w:t>
      </w:r>
      <w:r w:rsidR="00972AD2">
        <w:rPr>
          <w:rFonts w:ascii="Times New Roman" w:hAnsi="Times New Roman"/>
          <w:sz w:val="28"/>
          <w:szCs w:val="28"/>
          <w:lang w:val="uk-UA"/>
        </w:rPr>
        <w:t>,</w:t>
      </w:r>
      <w:r w:rsidR="00026F9E" w:rsidRPr="00CB26F5">
        <w:rPr>
          <w:rFonts w:ascii="Times New Roman" w:hAnsi="Times New Roman"/>
          <w:sz w:val="28"/>
          <w:szCs w:val="28"/>
          <w:lang w:val="uk-UA"/>
        </w:rPr>
        <w:t xml:space="preserve"> сім’ї та молоді Могилів-Подільської міської ради (</w:t>
      </w:r>
      <w:r w:rsidR="00FA0F59">
        <w:rPr>
          <w:rFonts w:ascii="Times New Roman" w:hAnsi="Times New Roman"/>
          <w:sz w:val="28"/>
          <w:szCs w:val="28"/>
          <w:lang w:val="uk-UA"/>
        </w:rPr>
        <w:t>Пержар Т.</w:t>
      </w:r>
      <w:r w:rsidR="008A26D5">
        <w:rPr>
          <w:rFonts w:ascii="Times New Roman" w:hAnsi="Times New Roman"/>
          <w:sz w:val="28"/>
          <w:szCs w:val="28"/>
          <w:lang w:val="uk-UA"/>
        </w:rPr>
        <w:t>В.</w:t>
      </w:r>
      <w:r w:rsidR="00026F9E" w:rsidRPr="00CB26F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D0A30" w:rsidRPr="00CB26F5">
        <w:rPr>
          <w:rFonts w:ascii="Times New Roman" w:hAnsi="Times New Roman"/>
          <w:sz w:val="28"/>
          <w:szCs w:val="28"/>
          <w:lang w:val="uk-UA"/>
        </w:rPr>
        <w:t xml:space="preserve">протягом десяти банківських днів </w:t>
      </w:r>
      <w:r w:rsidR="00CB26F5">
        <w:rPr>
          <w:rFonts w:ascii="Times New Roman" w:hAnsi="Times New Roman"/>
          <w:sz w:val="28"/>
          <w:szCs w:val="28"/>
          <w:lang w:val="uk-UA"/>
        </w:rPr>
        <w:t>перерахувати</w:t>
      </w:r>
      <w:r w:rsidR="00026F9E" w:rsidRPr="00CB26F5">
        <w:rPr>
          <w:rFonts w:ascii="Times New Roman" w:hAnsi="Times New Roman"/>
          <w:sz w:val="28"/>
          <w:szCs w:val="28"/>
          <w:lang w:val="uk-UA"/>
        </w:rPr>
        <w:t xml:space="preserve"> кошти по КПКВ 0916083</w:t>
      </w:r>
      <w:r w:rsidR="00FA0F59">
        <w:rPr>
          <w:rFonts w:ascii="Times New Roman" w:hAnsi="Times New Roman"/>
          <w:sz w:val="28"/>
          <w:szCs w:val="28"/>
          <w:lang w:val="uk-UA"/>
        </w:rPr>
        <w:t xml:space="preserve"> КЕКВ 3121 </w:t>
      </w:r>
    </w:p>
    <w:p w:rsidR="00CB26F5" w:rsidRDefault="00026F9E" w:rsidP="00635E72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r w:rsidRPr="00CB26F5">
        <w:rPr>
          <w:rFonts w:ascii="Times New Roman" w:hAnsi="Times New Roman"/>
          <w:sz w:val="28"/>
          <w:szCs w:val="28"/>
          <w:lang w:val="uk-UA"/>
        </w:rPr>
        <w:t xml:space="preserve">в розмірі 339066 </w:t>
      </w:r>
      <w:r w:rsidR="00635E72">
        <w:rPr>
          <w:rFonts w:ascii="Times New Roman" w:hAnsi="Times New Roman"/>
          <w:sz w:val="28"/>
          <w:szCs w:val="28"/>
          <w:lang w:val="uk-UA"/>
        </w:rPr>
        <w:t>грн. 00 коп.</w:t>
      </w:r>
      <w:r w:rsidR="00635E72" w:rsidRPr="00CB2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26F5">
        <w:rPr>
          <w:rFonts w:ascii="Times New Roman" w:hAnsi="Times New Roman"/>
          <w:sz w:val="28"/>
          <w:szCs w:val="28"/>
          <w:lang w:val="uk-UA"/>
        </w:rPr>
        <w:t>(</w:t>
      </w:r>
      <w:r w:rsidR="00FE273F">
        <w:rPr>
          <w:rFonts w:ascii="Times New Roman" w:hAnsi="Times New Roman"/>
          <w:sz w:val="28"/>
          <w:szCs w:val="28"/>
          <w:lang w:val="uk-UA"/>
        </w:rPr>
        <w:t>Т</w:t>
      </w:r>
      <w:r w:rsidRPr="00CB26F5">
        <w:rPr>
          <w:rFonts w:ascii="Times New Roman" w:hAnsi="Times New Roman"/>
          <w:sz w:val="28"/>
          <w:szCs w:val="28"/>
          <w:lang w:val="uk-UA"/>
        </w:rPr>
        <w:t>риста тридцять дев’ять тисяч шістдес</w:t>
      </w:r>
      <w:r w:rsidR="00FA0F59">
        <w:rPr>
          <w:rFonts w:ascii="Times New Roman" w:hAnsi="Times New Roman"/>
          <w:sz w:val="28"/>
          <w:szCs w:val="28"/>
          <w:lang w:val="uk-UA"/>
        </w:rPr>
        <w:t>ят шість</w:t>
      </w:r>
      <w:r w:rsidR="00635E72" w:rsidRPr="00635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E72">
        <w:rPr>
          <w:rFonts w:ascii="Times New Roman" w:hAnsi="Times New Roman"/>
          <w:sz w:val="28"/>
          <w:szCs w:val="28"/>
          <w:lang w:val="uk-UA"/>
        </w:rPr>
        <w:t xml:space="preserve">грн. 00 коп.) </w:t>
      </w:r>
      <w:r w:rsidR="00FA0F59">
        <w:rPr>
          <w:rFonts w:ascii="Times New Roman" w:hAnsi="Times New Roman"/>
          <w:sz w:val="28"/>
          <w:szCs w:val="28"/>
          <w:lang w:val="uk-UA"/>
        </w:rPr>
        <w:t>продавцю</w:t>
      </w:r>
      <w:r w:rsidR="00CB26F5">
        <w:rPr>
          <w:rFonts w:ascii="Times New Roman" w:hAnsi="Times New Roman"/>
          <w:sz w:val="28"/>
          <w:szCs w:val="28"/>
          <w:lang w:val="uk-UA"/>
        </w:rPr>
        <w:t>.</w:t>
      </w:r>
    </w:p>
    <w:p w:rsidR="00AB5A3A" w:rsidRDefault="00026F9E" w:rsidP="00AB5A3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CB26F5">
        <w:rPr>
          <w:rFonts w:ascii="Times New Roman" w:hAnsi="Times New Roman"/>
          <w:sz w:val="28"/>
          <w:szCs w:val="28"/>
          <w:lang w:val="uk-UA"/>
        </w:rPr>
        <w:t xml:space="preserve">Під час оформлення договору купівлі-продажу квартири </w:t>
      </w:r>
      <w:r w:rsidR="00FA0F59">
        <w:rPr>
          <w:rFonts w:ascii="Times New Roman" w:hAnsi="Times New Roman"/>
          <w:sz w:val="28"/>
          <w:szCs w:val="28"/>
          <w:lang w:val="uk-UA"/>
        </w:rPr>
        <w:t>№4</w:t>
      </w:r>
      <w:r w:rsidR="00FA0F59" w:rsidRPr="006140CA">
        <w:rPr>
          <w:rFonts w:ascii="Times New Roman" w:hAnsi="Times New Roman"/>
          <w:sz w:val="28"/>
          <w:szCs w:val="28"/>
          <w:lang w:val="uk-UA"/>
        </w:rPr>
        <w:t xml:space="preserve">, загальною площею – </w:t>
      </w:r>
      <w:r w:rsidR="00FA0F59">
        <w:rPr>
          <w:rFonts w:ascii="Times New Roman" w:hAnsi="Times New Roman"/>
          <w:sz w:val="28"/>
          <w:szCs w:val="28"/>
          <w:lang w:val="uk-UA"/>
        </w:rPr>
        <w:t>32,78</w:t>
      </w:r>
      <w:r w:rsidR="00635E72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AB5A3A">
        <w:rPr>
          <w:rFonts w:ascii="Times New Roman" w:hAnsi="Times New Roman"/>
          <w:sz w:val="28"/>
          <w:szCs w:val="28"/>
          <w:lang w:val="uk-UA"/>
        </w:rPr>
        <w:t>м</w:t>
      </w:r>
      <w:r w:rsidR="00FA0F59" w:rsidRPr="006140CA">
        <w:rPr>
          <w:rFonts w:ascii="Times New Roman" w:hAnsi="Times New Roman"/>
          <w:sz w:val="28"/>
          <w:szCs w:val="28"/>
          <w:lang w:val="uk-UA"/>
        </w:rPr>
        <w:t>, що розташована за адресою: Вінницька область,</w:t>
      </w:r>
    </w:p>
    <w:p w:rsidR="008A26D5" w:rsidRDefault="00FA0F59" w:rsidP="00AB5A3A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6140CA">
        <w:rPr>
          <w:rFonts w:ascii="Times New Roman" w:hAnsi="Times New Roman"/>
          <w:sz w:val="28"/>
          <w:szCs w:val="28"/>
          <w:lang w:val="uk-UA"/>
        </w:rPr>
        <w:t xml:space="preserve">Могилів – Подільський, </w:t>
      </w:r>
      <w:r>
        <w:rPr>
          <w:rFonts w:ascii="Times New Roman" w:hAnsi="Times New Roman"/>
          <w:sz w:val="28"/>
          <w:szCs w:val="28"/>
          <w:lang w:val="uk-UA"/>
        </w:rPr>
        <w:t>вулиця Академіка Заболотного, будинок 21</w:t>
      </w:r>
      <w:r w:rsidR="008A26D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AB5A3A" w:rsidRDefault="00026F9E" w:rsidP="00AB5A3A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r w:rsidRPr="00CB26F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A0F59">
        <w:rPr>
          <w:rFonts w:ascii="Times New Roman" w:hAnsi="Times New Roman"/>
          <w:sz w:val="28"/>
          <w:szCs w:val="28"/>
          <w:lang w:val="uk-UA"/>
        </w:rPr>
        <w:t>осо</w:t>
      </w:r>
      <w:r w:rsidRPr="00CB26F5">
        <w:rPr>
          <w:rFonts w:ascii="Times New Roman" w:hAnsi="Times New Roman"/>
          <w:sz w:val="28"/>
          <w:szCs w:val="28"/>
          <w:lang w:val="uk-UA"/>
        </w:rPr>
        <w:t>б</w:t>
      </w:r>
      <w:r w:rsidR="00FA0F5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CB26F5">
        <w:rPr>
          <w:rFonts w:ascii="Times New Roman" w:hAnsi="Times New Roman"/>
          <w:sz w:val="28"/>
          <w:szCs w:val="28"/>
          <w:lang w:val="uk-UA"/>
        </w:rPr>
        <w:t>з числа</w:t>
      </w:r>
      <w:r w:rsidR="00FA0F59">
        <w:rPr>
          <w:rFonts w:ascii="Times New Roman" w:hAnsi="Times New Roman"/>
          <w:sz w:val="28"/>
          <w:szCs w:val="28"/>
          <w:lang w:val="uk-UA"/>
        </w:rPr>
        <w:t xml:space="preserve"> дітей сиріт,</w:t>
      </w:r>
      <w:r w:rsidRPr="00CB26F5">
        <w:rPr>
          <w:rFonts w:ascii="Times New Roman" w:hAnsi="Times New Roman"/>
          <w:sz w:val="28"/>
          <w:szCs w:val="28"/>
          <w:lang w:val="uk-UA"/>
        </w:rPr>
        <w:t xml:space="preserve"> накласти заборону на </w:t>
      </w:r>
      <w:r w:rsidR="00CB26F5">
        <w:rPr>
          <w:rFonts w:ascii="Times New Roman" w:hAnsi="Times New Roman"/>
          <w:sz w:val="28"/>
          <w:szCs w:val="28"/>
          <w:lang w:val="uk-UA"/>
        </w:rPr>
        <w:t>її</w:t>
      </w:r>
      <w:r w:rsidRPr="00CB26F5">
        <w:rPr>
          <w:rFonts w:ascii="Times New Roman" w:hAnsi="Times New Roman"/>
          <w:sz w:val="28"/>
          <w:szCs w:val="28"/>
          <w:lang w:val="uk-UA"/>
        </w:rPr>
        <w:t xml:space="preserve"> відчуження </w:t>
      </w:r>
    </w:p>
    <w:p w:rsidR="00026F9E" w:rsidRPr="00CB26F5" w:rsidRDefault="00026F9E" w:rsidP="00AB5A3A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r w:rsidRPr="00CB26F5">
        <w:rPr>
          <w:rFonts w:ascii="Times New Roman" w:hAnsi="Times New Roman"/>
          <w:sz w:val="28"/>
          <w:szCs w:val="28"/>
          <w:lang w:val="uk-UA"/>
        </w:rPr>
        <w:t xml:space="preserve">(зокрема на </w:t>
      </w:r>
      <w:r w:rsidR="00853835">
        <w:rPr>
          <w:rFonts w:ascii="Times New Roman" w:hAnsi="Times New Roman"/>
          <w:sz w:val="28"/>
          <w:szCs w:val="28"/>
          <w:lang w:val="uk-UA"/>
        </w:rPr>
        <w:t>її</w:t>
      </w:r>
      <w:r w:rsidRPr="00CB26F5">
        <w:rPr>
          <w:rFonts w:ascii="Times New Roman" w:hAnsi="Times New Roman"/>
          <w:sz w:val="28"/>
          <w:szCs w:val="28"/>
          <w:lang w:val="uk-UA"/>
        </w:rPr>
        <w:t xml:space="preserve"> продаж) протягом десяти років.</w:t>
      </w:r>
    </w:p>
    <w:p w:rsidR="0046751B" w:rsidRDefault="0046751B" w:rsidP="00AB5A3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26F9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853835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Pr="00026F9E">
        <w:rPr>
          <w:rFonts w:ascii="Times New Roman" w:hAnsi="Times New Roman"/>
          <w:sz w:val="28"/>
          <w:szCs w:val="28"/>
          <w:lang w:val="uk-UA"/>
        </w:rPr>
        <w:t>рішення покласти на</w:t>
      </w:r>
      <w:r w:rsidR="00FE273F">
        <w:rPr>
          <w:rFonts w:ascii="Times New Roman" w:hAnsi="Times New Roman"/>
          <w:sz w:val="28"/>
          <w:szCs w:val="28"/>
          <w:lang w:val="uk-UA"/>
        </w:rPr>
        <w:t xml:space="preserve"> секретаря міської ради, в.</w:t>
      </w:r>
      <w:r w:rsidR="00EB67D5" w:rsidRPr="00026F9E">
        <w:rPr>
          <w:rFonts w:ascii="Times New Roman" w:hAnsi="Times New Roman"/>
          <w:sz w:val="28"/>
          <w:szCs w:val="28"/>
          <w:lang w:val="uk-UA"/>
        </w:rPr>
        <w:t>о. першого заступника міського голови Гоцуляка М.В</w:t>
      </w:r>
      <w:r w:rsidR="008A26D5">
        <w:rPr>
          <w:rFonts w:ascii="Times New Roman" w:hAnsi="Times New Roman"/>
          <w:sz w:val="28"/>
          <w:szCs w:val="28"/>
          <w:lang w:val="uk-UA"/>
        </w:rPr>
        <w:t>..</w:t>
      </w:r>
    </w:p>
    <w:p w:rsidR="008A26D5" w:rsidRDefault="008A26D5" w:rsidP="008A26D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8A26D5" w:rsidRPr="00026F9E" w:rsidRDefault="008A26D5" w:rsidP="008A26D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A31127" w:rsidRDefault="00A31127" w:rsidP="00A3112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3F" w:rsidRDefault="00FE273F" w:rsidP="00A3112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6D5" w:rsidRPr="00A31127" w:rsidRDefault="008A26D5" w:rsidP="00A3112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B95" w:rsidRPr="008A26D5" w:rsidRDefault="00382B95" w:rsidP="00B5466C">
      <w:pPr>
        <w:pStyle w:val="a8"/>
        <w:ind w:left="720"/>
        <w:rPr>
          <w:rFonts w:ascii="Times New Roman" w:hAnsi="Times New Roman"/>
          <w:sz w:val="28"/>
          <w:szCs w:val="28"/>
          <w:lang w:val="uk-UA"/>
        </w:rPr>
      </w:pPr>
      <w:r w:rsidRPr="008A26D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</w:t>
      </w:r>
      <w:r w:rsidR="008A26D5" w:rsidRPr="008A26D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8A2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6D5" w:rsidRPr="008A26D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A26D5">
        <w:rPr>
          <w:rFonts w:ascii="Times New Roman" w:hAnsi="Times New Roman"/>
          <w:sz w:val="28"/>
          <w:szCs w:val="28"/>
          <w:lang w:val="uk-UA"/>
        </w:rPr>
        <w:t xml:space="preserve">   П. Бровко</w:t>
      </w:r>
    </w:p>
    <w:p w:rsidR="00517609" w:rsidRDefault="00517609" w:rsidP="00127C70">
      <w:pPr>
        <w:pStyle w:val="a8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853835" w:rsidRPr="00853835" w:rsidRDefault="00853835" w:rsidP="0066649C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sectPr w:rsidR="00853835" w:rsidRPr="00853835" w:rsidSect="00B335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34" w:rsidRDefault="00073F34" w:rsidP="005D5FED">
      <w:pPr>
        <w:spacing w:after="0" w:line="240" w:lineRule="auto"/>
      </w:pPr>
      <w:r>
        <w:separator/>
      </w:r>
    </w:p>
  </w:endnote>
  <w:endnote w:type="continuationSeparator" w:id="1">
    <w:p w:rsidR="00073F34" w:rsidRDefault="00073F34" w:rsidP="005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34" w:rsidRDefault="00073F34" w:rsidP="005D5FED">
      <w:pPr>
        <w:spacing w:after="0" w:line="240" w:lineRule="auto"/>
      </w:pPr>
      <w:r>
        <w:separator/>
      </w:r>
    </w:p>
  </w:footnote>
  <w:footnote w:type="continuationSeparator" w:id="1">
    <w:p w:rsidR="00073F34" w:rsidRDefault="00073F34" w:rsidP="005D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D52"/>
    <w:multiLevelType w:val="hybridMultilevel"/>
    <w:tmpl w:val="0246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477EA"/>
    <w:multiLevelType w:val="multilevel"/>
    <w:tmpl w:val="BD4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B6C79"/>
    <w:multiLevelType w:val="hybridMultilevel"/>
    <w:tmpl w:val="3A74FCA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56EC"/>
    <w:multiLevelType w:val="multilevel"/>
    <w:tmpl w:val="D1CAF2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15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  <w:b w:val="0"/>
      </w:rPr>
    </w:lvl>
  </w:abstractNum>
  <w:abstractNum w:abstractNumId="4">
    <w:nsid w:val="50A6491D"/>
    <w:multiLevelType w:val="hybridMultilevel"/>
    <w:tmpl w:val="644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BD323B"/>
    <w:multiLevelType w:val="multilevel"/>
    <w:tmpl w:val="6CE64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6">
    <w:nsid w:val="62593E4B"/>
    <w:multiLevelType w:val="multilevel"/>
    <w:tmpl w:val="56B6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C30623"/>
    <w:multiLevelType w:val="hybridMultilevel"/>
    <w:tmpl w:val="02BE8D26"/>
    <w:lvl w:ilvl="0" w:tplc="B5FE80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787E94"/>
    <w:multiLevelType w:val="multilevel"/>
    <w:tmpl w:val="A7D88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6B7F27F8"/>
    <w:multiLevelType w:val="multilevel"/>
    <w:tmpl w:val="A7D88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FED"/>
    <w:rsid w:val="00000B7F"/>
    <w:rsid w:val="000043DB"/>
    <w:rsid w:val="00014FCD"/>
    <w:rsid w:val="00017199"/>
    <w:rsid w:val="00017B20"/>
    <w:rsid w:val="000231DF"/>
    <w:rsid w:val="0002558C"/>
    <w:rsid w:val="00026F9E"/>
    <w:rsid w:val="0005587D"/>
    <w:rsid w:val="0006328F"/>
    <w:rsid w:val="00063C70"/>
    <w:rsid w:val="00073F34"/>
    <w:rsid w:val="00080823"/>
    <w:rsid w:val="00090BAE"/>
    <w:rsid w:val="00094F1F"/>
    <w:rsid w:val="000A1561"/>
    <w:rsid w:val="000A3895"/>
    <w:rsid w:val="00124C01"/>
    <w:rsid w:val="00127C70"/>
    <w:rsid w:val="001307FB"/>
    <w:rsid w:val="00133AF1"/>
    <w:rsid w:val="00143935"/>
    <w:rsid w:val="00150497"/>
    <w:rsid w:val="00165B39"/>
    <w:rsid w:val="001861B0"/>
    <w:rsid w:val="001C4F0C"/>
    <w:rsid w:val="001D0822"/>
    <w:rsid w:val="001D53AD"/>
    <w:rsid w:val="002114A7"/>
    <w:rsid w:val="0023698F"/>
    <w:rsid w:val="0025106F"/>
    <w:rsid w:val="0027541C"/>
    <w:rsid w:val="0028336E"/>
    <w:rsid w:val="002A3BD3"/>
    <w:rsid w:val="002B1778"/>
    <w:rsid w:val="002D3998"/>
    <w:rsid w:val="002F34FF"/>
    <w:rsid w:val="003453CE"/>
    <w:rsid w:val="0036353D"/>
    <w:rsid w:val="00382B95"/>
    <w:rsid w:val="00384E77"/>
    <w:rsid w:val="00385E7D"/>
    <w:rsid w:val="003D78BE"/>
    <w:rsid w:val="003E37DA"/>
    <w:rsid w:val="003F193E"/>
    <w:rsid w:val="003F4C13"/>
    <w:rsid w:val="0040366F"/>
    <w:rsid w:val="0041670D"/>
    <w:rsid w:val="0041764E"/>
    <w:rsid w:val="004257DF"/>
    <w:rsid w:val="00433DE8"/>
    <w:rsid w:val="004526C8"/>
    <w:rsid w:val="00462042"/>
    <w:rsid w:val="0046726E"/>
    <w:rsid w:val="0046751B"/>
    <w:rsid w:val="00472507"/>
    <w:rsid w:val="00475303"/>
    <w:rsid w:val="004816B7"/>
    <w:rsid w:val="004927FA"/>
    <w:rsid w:val="00493CA7"/>
    <w:rsid w:val="004A5505"/>
    <w:rsid w:val="004D4246"/>
    <w:rsid w:val="004D61F8"/>
    <w:rsid w:val="004D7976"/>
    <w:rsid w:val="004E0922"/>
    <w:rsid w:val="004E5378"/>
    <w:rsid w:val="004F4526"/>
    <w:rsid w:val="00517609"/>
    <w:rsid w:val="005273C4"/>
    <w:rsid w:val="00531F45"/>
    <w:rsid w:val="005426A2"/>
    <w:rsid w:val="005528C9"/>
    <w:rsid w:val="00567E1D"/>
    <w:rsid w:val="005847D3"/>
    <w:rsid w:val="00586489"/>
    <w:rsid w:val="005A5537"/>
    <w:rsid w:val="005A5E02"/>
    <w:rsid w:val="005B7AE8"/>
    <w:rsid w:val="005D552C"/>
    <w:rsid w:val="005D5FED"/>
    <w:rsid w:val="005D6C90"/>
    <w:rsid w:val="005E12CF"/>
    <w:rsid w:val="006140CA"/>
    <w:rsid w:val="00626947"/>
    <w:rsid w:val="00635E72"/>
    <w:rsid w:val="006478CC"/>
    <w:rsid w:val="00662B90"/>
    <w:rsid w:val="0066649C"/>
    <w:rsid w:val="006836E8"/>
    <w:rsid w:val="00692C16"/>
    <w:rsid w:val="006A062B"/>
    <w:rsid w:val="006C0702"/>
    <w:rsid w:val="006D32ED"/>
    <w:rsid w:val="006D6684"/>
    <w:rsid w:val="006E6579"/>
    <w:rsid w:val="007053D0"/>
    <w:rsid w:val="00721A93"/>
    <w:rsid w:val="007273D7"/>
    <w:rsid w:val="007316B3"/>
    <w:rsid w:val="00757E4B"/>
    <w:rsid w:val="00766307"/>
    <w:rsid w:val="00781261"/>
    <w:rsid w:val="00796A9E"/>
    <w:rsid w:val="007A480B"/>
    <w:rsid w:val="007B0CC0"/>
    <w:rsid w:val="007D6939"/>
    <w:rsid w:val="007E6FCE"/>
    <w:rsid w:val="007F5490"/>
    <w:rsid w:val="00800CEA"/>
    <w:rsid w:val="00825C14"/>
    <w:rsid w:val="0084669C"/>
    <w:rsid w:val="00853835"/>
    <w:rsid w:val="00860F49"/>
    <w:rsid w:val="00872C40"/>
    <w:rsid w:val="00876A1D"/>
    <w:rsid w:val="00877A49"/>
    <w:rsid w:val="00882C80"/>
    <w:rsid w:val="008910BC"/>
    <w:rsid w:val="008A26D5"/>
    <w:rsid w:val="008B43AF"/>
    <w:rsid w:val="008B56F0"/>
    <w:rsid w:val="008C7084"/>
    <w:rsid w:val="008C7CDD"/>
    <w:rsid w:val="008D0A30"/>
    <w:rsid w:val="008E2B5E"/>
    <w:rsid w:val="008F6A2D"/>
    <w:rsid w:val="00901183"/>
    <w:rsid w:val="0091234C"/>
    <w:rsid w:val="009129F7"/>
    <w:rsid w:val="00916A00"/>
    <w:rsid w:val="00917D1D"/>
    <w:rsid w:val="00924D01"/>
    <w:rsid w:val="00935E04"/>
    <w:rsid w:val="00961A2E"/>
    <w:rsid w:val="00967377"/>
    <w:rsid w:val="00972AD2"/>
    <w:rsid w:val="009905B1"/>
    <w:rsid w:val="009920D0"/>
    <w:rsid w:val="009C4683"/>
    <w:rsid w:val="009C6924"/>
    <w:rsid w:val="009E1E76"/>
    <w:rsid w:val="009E3100"/>
    <w:rsid w:val="00A01E4D"/>
    <w:rsid w:val="00A0478D"/>
    <w:rsid w:val="00A114DF"/>
    <w:rsid w:val="00A31127"/>
    <w:rsid w:val="00A51978"/>
    <w:rsid w:val="00A5584F"/>
    <w:rsid w:val="00A5699A"/>
    <w:rsid w:val="00A655CF"/>
    <w:rsid w:val="00A6698D"/>
    <w:rsid w:val="00A96F21"/>
    <w:rsid w:val="00A97A66"/>
    <w:rsid w:val="00AB2CCE"/>
    <w:rsid w:val="00AB5A3A"/>
    <w:rsid w:val="00AD1B79"/>
    <w:rsid w:val="00AD7F72"/>
    <w:rsid w:val="00AE3D32"/>
    <w:rsid w:val="00AE4BDC"/>
    <w:rsid w:val="00AE6961"/>
    <w:rsid w:val="00AF0E59"/>
    <w:rsid w:val="00B050BC"/>
    <w:rsid w:val="00B172C4"/>
    <w:rsid w:val="00B3354A"/>
    <w:rsid w:val="00B470D7"/>
    <w:rsid w:val="00B53BCD"/>
    <w:rsid w:val="00B5466C"/>
    <w:rsid w:val="00B66ECF"/>
    <w:rsid w:val="00B80E5D"/>
    <w:rsid w:val="00B828BF"/>
    <w:rsid w:val="00B86EBF"/>
    <w:rsid w:val="00B92EC3"/>
    <w:rsid w:val="00BC449D"/>
    <w:rsid w:val="00BE5B29"/>
    <w:rsid w:val="00BE6A38"/>
    <w:rsid w:val="00BF0480"/>
    <w:rsid w:val="00BF2C2A"/>
    <w:rsid w:val="00BF5040"/>
    <w:rsid w:val="00BF7917"/>
    <w:rsid w:val="00C22329"/>
    <w:rsid w:val="00C317CF"/>
    <w:rsid w:val="00C36685"/>
    <w:rsid w:val="00C36C02"/>
    <w:rsid w:val="00C54015"/>
    <w:rsid w:val="00C64399"/>
    <w:rsid w:val="00C75715"/>
    <w:rsid w:val="00CB0646"/>
    <w:rsid w:val="00CB134E"/>
    <w:rsid w:val="00CB26F5"/>
    <w:rsid w:val="00CB53C0"/>
    <w:rsid w:val="00CC428B"/>
    <w:rsid w:val="00CD4FE3"/>
    <w:rsid w:val="00CF4251"/>
    <w:rsid w:val="00CF7A26"/>
    <w:rsid w:val="00D06D8D"/>
    <w:rsid w:val="00D21219"/>
    <w:rsid w:val="00D21F70"/>
    <w:rsid w:val="00D34FA1"/>
    <w:rsid w:val="00D54431"/>
    <w:rsid w:val="00D61E30"/>
    <w:rsid w:val="00D63A21"/>
    <w:rsid w:val="00D80784"/>
    <w:rsid w:val="00D92C5D"/>
    <w:rsid w:val="00D94EBA"/>
    <w:rsid w:val="00DC0631"/>
    <w:rsid w:val="00DD5226"/>
    <w:rsid w:val="00DF21AC"/>
    <w:rsid w:val="00DF57BE"/>
    <w:rsid w:val="00DF7D4B"/>
    <w:rsid w:val="00E01A6E"/>
    <w:rsid w:val="00E12440"/>
    <w:rsid w:val="00E24870"/>
    <w:rsid w:val="00E365CA"/>
    <w:rsid w:val="00E468D5"/>
    <w:rsid w:val="00E50CF6"/>
    <w:rsid w:val="00E55730"/>
    <w:rsid w:val="00E6167C"/>
    <w:rsid w:val="00E725D4"/>
    <w:rsid w:val="00E77273"/>
    <w:rsid w:val="00E935C4"/>
    <w:rsid w:val="00EB67D5"/>
    <w:rsid w:val="00EC0B31"/>
    <w:rsid w:val="00EC7399"/>
    <w:rsid w:val="00EE6377"/>
    <w:rsid w:val="00EF4A09"/>
    <w:rsid w:val="00F01D21"/>
    <w:rsid w:val="00F07EE3"/>
    <w:rsid w:val="00F1328C"/>
    <w:rsid w:val="00F61301"/>
    <w:rsid w:val="00F62CF3"/>
    <w:rsid w:val="00F75EFA"/>
    <w:rsid w:val="00F7716A"/>
    <w:rsid w:val="00F82EB2"/>
    <w:rsid w:val="00FA0F59"/>
    <w:rsid w:val="00FA40E3"/>
    <w:rsid w:val="00FD5AFB"/>
    <w:rsid w:val="00FD796E"/>
    <w:rsid w:val="00FE273F"/>
    <w:rsid w:val="00FF2C00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5FED"/>
    <w:rPr>
      <w:rFonts w:cs="Times New Roman"/>
    </w:rPr>
  </w:style>
  <w:style w:type="paragraph" w:styleId="a5">
    <w:name w:val="footer"/>
    <w:basedOn w:val="a"/>
    <w:link w:val="a6"/>
    <w:uiPriority w:val="99"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D5FED"/>
    <w:rPr>
      <w:rFonts w:cs="Times New Roman"/>
    </w:rPr>
  </w:style>
  <w:style w:type="paragraph" w:styleId="a7">
    <w:name w:val="List Paragraph"/>
    <w:basedOn w:val="a"/>
    <w:uiPriority w:val="99"/>
    <w:qFormat/>
    <w:rsid w:val="00531F45"/>
    <w:pPr>
      <w:ind w:left="720"/>
      <w:contextualSpacing/>
    </w:pPr>
  </w:style>
  <w:style w:type="paragraph" w:styleId="a8">
    <w:name w:val="No Spacing"/>
    <w:uiPriority w:val="99"/>
    <w:qFormat/>
    <w:rsid w:val="0066649C"/>
    <w:rPr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rsid w:val="005A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5A5E0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86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Body Text Indent"/>
    <w:basedOn w:val="a"/>
    <w:link w:val="ac"/>
    <w:uiPriority w:val="99"/>
    <w:semiHidden/>
    <w:unhideWhenUsed/>
    <w:rsid w:val="007F54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549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AB6-1DFF-413C-B62D-21EAD3B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ER</cp:lastModifiedBy>
  <cp:revision>6</cp:revision>
  <cp:lastPrinted>2018-11-07T09:52:00Z</cp:lastPrinted>
  <dcterms:created xsi:type="dcterms:W3CDTF">2018-11-07T08:28:00Z</dcterms:created>
  <dcterms:modified xsi:type="dcterms:W3CDTF">2018-11-07T10:38:00Z</dcterms:modified>
</cp:coreProperties>
</file>